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FD552" w14:textId="523EE21D" w:rsidR="00220D98" w:rsidRDefault="00157632">
      <w:r>
        <w:rPr>
          <w:rFonts w:hint="eastAsia"/>
        </w:rPr>
        <w:t>技术选型:</w:t>
      </w:r>
    </w:p>
    <w:p w14:paraId="51754614" w14:textId="00DCBA45" w:rsidR="00157632" w:rsidRDefault="00157632">
      <w:r>
        <w:rPr>
          <w:rFonts w:hint="eastAsia"/>
        </w:rPr>
        <w:t>2</w:t>
      </w:r>
      <w:r>
        <w:t>018/6/28</w:t>
      </w:r>
    </w:p>
    <w:p w14:paraId="2EE298DF" w14:textId="0124ABB4" w:rsidR="00157632" w:rsidRDefault="00157632" w:rsidP="0015763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后端j</w:t>
      </w:r>
      <w:r>
        <w:t>ava</w:t>
      </w:r>
      <w:r>
        <w:rPr>
          <w:rFonts w:hint="eastAsia"/>
        </w:rPr>
        <w:t>服务器</w:t>
      </w:r>
    </w:p>
    <w:p w14:paraId="4B37DB22" w14:textId="65156731" w:rsidR="00157632" w:rsidRDefault="00157632" w:rsidP="00157632">
      <w:pPr>
        <w:pStyle w:val="a5"/>
        <w:numPr>
          <w:ilvl w:val="0"/>
          <w:numId w:val="1"/>
        </w:numPr>
        <w:ind w:firstLineChars="0"/>
      </w:pPr>
      <w:r>
        <w:t xml:space="preserve">Spring cloud </w:t>
      </w:r>
      <w:r>
        <w:rPr>
          <w:rFonts w:hint="eastAsia"/>
        </w:rPr>
        <w:t>结构</w:t>
      </w:r>
    </w:p>
    <w:p w14:paraId="6AC2F737" w14:textId="33B68CF2" w:rsidR="00F8562C" w:rsidRDefault="00F8562C" w:rsidP="00F8562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用户部分</w:t>
      </w:r>
      <w:r w:rsidR="005A46C1">
        <w:rPr>
          <w:rFonts w:hint="eastAsia"/>
        </w:rPr>
        <w:t>校验</w:t>
      </w:r>
      <w:r>
        <w:rPr>
          <w:rFonts w:hint="eastAsia"/>
        </w:rPr>
        <w:t>s</w:t>
      </w:r>
      <w:r>
        <w:t xml:space="preserve">pring-cloud-security </w:t>
      </w:r>
    </w:p>
    <w:p w14:paraId="0692202B" w14:textId="687A0F54" w:rsidR="00F8562C" w:rsidRDefault="0033004A" w:rsidP="00F8562C">
      <w:pPr>
        <w:pStyle w:val="a5"/>
        <w:numPr>
          <w:ilvl w:val="1"/>
          <w:numId w:val="1"/>
        </w:numPr>
        <w:ind w:firstLineChars="0"/>
      </w:pPr>
      <w:hyperlink r:id="rId6" w:history="1">
        <w:r w:rsidR="003A15CA" w:rsidRPr="00C23215">
          <w:rPr>
            <w:rStyle w:val="a6"/>
          </w:rPr>
          <w:t>https://github.com/spring-cloud/spring-cloud-security</w:t>
        </w:r>
      </w:hyperlink>
    </w:p>
    <w:p w14:paraId="07CCFAF0" w14:textId="24AE2EF4" w:rsidR="003A15CA" w:rsidRDefault="009D33FB" w:rsidP="009D33F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用户数据库</w:t>
      </w:r>
      <w:proofErr w:type="spellStart"/>
      <w:r w:rsidRPr="009D33FB">
        <w:t>mongodb</w:t>
      </w:r>
      <w:proofErr w:type="spellEnd"/>
    </w:p>
    <w:p w14:paraId="494C0C06" w14:textId="4A35B76A" w:rsidR="006C2C7E" w:rsidRDefault="006C2C7E" w:rsidP="009D33F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资源数据库</w:t>
      </w:r>
      <w:proofErr w:type="spellStart"/>
      <w:r>
        <w:rPr>
          <w:rFonts w:hint="eastAsia"/>
        </w:rPr>
        <w:t>mysql</w:t>
      </w:r>
      <w:proofErr w:type="spellEnd"/>
    </w:p>
    <w:p w14:paraId="09CA29DD" w14:textId="027D6A46" w:rsidR="00D016C7" w:rsidRDefault="00D016C7" w:rsidP="009D33F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主要</w:t>
      </w:r>
      <w:proofErr w:type="spellStart"/>
      <w:r>
        <w:rPr>
          <w:rFonts w:hint="eastAsia"/>
        </w:rPr>
        <w:t>web</w:t>
      </w:r>
      <w:r>
        <w:t>socket</w:t>
      </w:r>
      <w:proofErr w:type="spellEnd"/>
      <w:r>
        <w:rPr>
          <w:rFonts w:hint="eastAsia"/>
        </w:rPr>
        <w:t>链接,部分采用h</w:t>
      </w:r>
      <w:r>
        <w:t>ttp</w:t>
      </w:r>
      <w:r w:rsidR="00A818F2">
        <w:rPr>
          <w:rFonts w:hint="eastAsia"/>
        </w:rPr>
        <w:t>s</w:t>
      </w:r>
      <w:r>
        <w:rPr>
          <w:rFonts w:hint="eastAsia"/>
        </w:rPr>
        <w:t>链接</w:t>
      </w:r>
    </w:p>
    <w:p w14:paraId="2062BC0D" w14:textId="54F76CD8" w:rsidR="00E300EF" w:rsidRDefault="00E300EF" w:rsidP="009D33F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采用</w:t>
      </w:r>
      <w:proofErr w:type="spellStart"/>
      <w:r>
        <w:rPr>
          <w:rFonts w:hint="eastAsia"/>
        </w:rPr>
        <w:t>p</w:t>
      </w:r>
      <w:r>
        <w:t>rotobuf</w:t>
      </w:r>
      <w:proofErr w:type="spellEnd"/>
      <w:r>
        <w:rPr>
          <w:rFonts w:hint="eastAsia"/>
        </w:rPr>
        <w:t>协议</w:t>
      </w:r>
    </w:p>
    <w:p w14:paraId="2A281731" w14:textId="43E0FBC5" w:rsidR="007A3E0D" w:rsidRDefault="0033004A" w:rsidP="007A3E0D">
      <w:pPr>
        <w:pStyle w:val="a5"/>
        <w:numPr>
          <w:ilvl w:val="1"/>
          <w:numId w:val="2"/>
        </w:numPr>
        <w:ind w:firstLineChars="0"/>
      </w:pPr>
      <w:hyperlink r:id="rId7" w:history="1">
        <w:r w:rsidR="007A3E0D" w:rsidRPr="000D4B0A">
          <w:rPr>
            <w:rStyle w:val="a6"/>
          </w:rPr>
          <w:t>https://github.com/google/protobuf</w:t>
        </w:r>
      </w:hyperlink>
    </w:p>
    <w:p w14:paraId="08F7F73C" w14:textId="77777777" w:rsidR="007A3E0D" w:rsidRDefault="007A3E0D" w:rsidP="007A3E0D">
      <w:pPr>
        <w:pStyle w:val="a5"/>
        <w:ind w:left="840" w:firstLineChars="0" w:firstLine="0"/>
      </w:pPr>
    </w:p>
    <w:p w14:paraId="284E4106" w14:textId="383C4B0F" w:rsidR="00157632" w:rsidRDefault="00F8562C" w:rsidP="003A15CA">
      <w:pPr>
        <w:pStyle w:val="a5"/>
        <w:numPr>
          <w:ilvl w:val="0"/>
          <w:numId w:val="2"/>
        </w:numPr>
        <w:ind w:firstLineChars="0"/>
      </w:pPr>
      <w:r>
        <w:t>Eclipse</w:t>
      </w:r>
      <w:r>
        <w:rPr>
          <w:rFonts w:hint="eastAsia"/>
        </w:rPr>
        <w:t>开发工具</w:t>
      </w:r>
    </w:p>
    <w:p w14:paraId="7C184058" w14:textId="04588853" w:rsidR="00D016C7" w:rsidRDefault="00D016C7" w:rsidP="00D016C7"/>
    <w:p w14:paraId="53729AC3" w14:textId="6EA81709" w:rsidR="00D016C7" w:rsidRDefault="00D016C7" w:rsidP="00D016C7"/>
    <w:p w14:paraId="41889933" w14:textId="306A06C8" w:rsidR="00D016C7" w:rsidRDefault="00D016C7" w:rsidP="00D016C7"/>
    <w:p w14:paraId="6E92E48B" w14:textId="65EE7A51" w:rsidR="00D016C7" w:rsidRDefault="00D016C7" w:rsidP="00D016C7">
      <w:r>
        <w:rPr>
          <w:rFonts w:hint="eastAsia"/>
        </w:rPr>
        <w:t>初期设想</w:t>
      </w:r>
    </w:p>
    <w:p w14:paraId="08D76CA4" w14:textId="767C6A3B" w:rsidR="00D016C7" w:rsidRDefault="00A01445" w:rsidP="00A0144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基本的c</w:t>
      </w:r>
      <w:r>
        <w:t>loud</w:t>
      </w:r>
      <w:r>
        <w:rPr>
          <w:rFonts w:hint="eastAsia"/>
        </w:rPr>
        <w:t>权限校验</w:t>
      </w:r>
      <w:bookmarkStart w:id="0" w:name="_GoBack"/>
      <w:bookmarkEnd w:id="0"/>
    </w:p>
    <w:p w14:paraId="23B3B237" w14:textId="075ADC76" w:rsidR="00A01445" w:rsidRDefault="00A01445" w:rsidP="00A0144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用户服务的数据获取</w:t>
      </w:r>
    </w:p>
    <w:sectPr w:rsidR="00A014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6177"/>
    <w:multiLevelType w:val="hybridMultilevel"/>
    <w:tmpl w:val="02B88544"/>
    <w:lvl w:ilvl="0" w:tplc="06CC2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CD5C80"/>
    <w:multiLevelType w:val="hybridMultilevel"/>
    <w:tmpl w:val="5D142BDE"/>
    <w:lvl w:ilvl="0" w:tplc="BBAAE9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4D7929"/>
    <w:multiLevelType w:val="hybridMultilevel"/>
    <w:tmpl w:val="0C9E48F4"/>
    <w:lvl w:ilvl="0" w:tplc="74B6C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08"/>
    <w:rsid w:val="00157632"/>
    <w:rsid w:val="00220D98"/>
    <w:rsid w:val="0033004A"/>
    <w:rsid w:val="00361208"/>
    <w:rsid w:val="00373A3A"/>
    <w:rsid w:val="003A15CA"/>
    <w:rsid w:val="005975B6"/>
    <w:rsid w:val="005A46C1"/>
    <w:rsid w:val="006C2C7E"/>
    <w:rsid w:val="00780C94"/>
    <w:rsid w:val="007A3E0D"/>
    <w:rsid w:val="009D33FB"/>
    <w:rsid w:val="00A01445"/>
    <w:rsid w:val="00A818F2"/>
    <w:rsid w:val="00D016C7"/>
    <w:rsid w:val="00E300EF"/>
    <w:rsid w:val="00F8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73EFF"/>
  <w15:chartTrackingRefBased/>
  <w15:docId w15:val="{1A0C5CF8-CB0F-48A8-B648-5D630C43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5763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157632"/>
  </w:style>
  <w:style w:type="paragraph" w:styleId="a5">
    <w:name w:val="List Paragraph"/>
    <w:basedOn w:val="a"/>
    <w:uiPriority w:val="34"/>
    <w:qFormat/>
    <w:rsid w:val="0015763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A15C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A1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oogle/protobu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ring-cloud/spring-cloud-securi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722C-4831-4B9C-B995-6DD470A9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</dc:creator>
  <cp:keywords/>
  <dc:description/>
  <cp:lastModifiedBy>Small</cp:lastModifiedBy>
  <cp:revision>16</cp:revision>
  <dcterms:created xsi:type="dcterms:W3CDTF">2018-06-28T11:52:00Z</dcterms:created>
  <dcterms:modified xsi:type="dcterms:W3CDTF">2018-06-28T12:08:00Z</dcterms:modified>
</cp:coreProperties>
</file>